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83725E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83725E">
        <w:rPr>
          <w:rFonts w:ascii="Arial" w:hAnsi="Arial" w:cs="Arial"/>
          <w:b/>
          <w:bCs/>
          <w:sz w:val="32"/>
          <w:szCs w:val="32"/>
        </w:rPr>
        <w:t xml:space="preserve">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2714AF5A" w14:textId="77777777" w:rsidR="00DA3B5A" w:rsidRPr="00250802" w:rsidRDefault="00DA3B5A" w:rsidP="00DA3B5A">
      <w:pPr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F97D7ED" w14:textId="77777777" w:rsidR="00DA3B5A" w:rsidRPr="00250802" w:rsidRDefault="00DA3B5A" w:rsidP="00DA3B5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5F437CD5" w14:textId="77777777" w:rsidR="00DA3B5A" w:rsidRPr="00250802" w:rsidRDefault="00DA3B5A" w:rsidP="00DA3B5A"/>
    <w:p w14:paraId="3B18DA23" w14:textId="77777777" w:rsidR="00DA3B5A" w:rsidRPr="00E464C1" w:rsidRDefault="00DA3B5A" w:rsidP="00DA3B5A">
      <w:pPr>
        <w:rPr>
          <w:b/>
          <w:color w:val="FF0000"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 w:rsidRPr="00E464C1">
        <w:rPr>
          <w:b/>
          <w:color w:val="FF0000"/>
          <w:sz w:val="32"/>
          <w:szCs w:val="32"/>
          <w:u w:val="single"/>
        </w:rPr>
        <w:t>1.0 dated 31st March 2020</w:t>
      </w:r>
    </w:p>
    <w:p w14:paraId="437533A0" w14:textId="77777777" w:rsidR="00DA3B5A" w:rsidRPr="00250802" w:rsidRDefault="00DA3B5A" w:rsidP="00DA3B5A">
      <w:pPr>
        <w:rPr>
          <w:b/>
          <w:sz w:val="32"/>
          <w:szCs w:val="32"/>
          <w:u w:val="single"/>
        </w:rPr>
      </w:pPr>
    </w:p>
    <w:p w14:paraId="024A62D6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ABE59D2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</w:t>
      </w:r>
      <w:proofErr w:type="gramStart"/>
      <w:r>
        <w:rPr>
          <w:rFonts w:cs="Arial"/>
          <w:sz w:val="28"/>
          <w:szCs w:val="28"/>
        </w:rPr>
        <w:t>made  corrections</w:t>
      </w:r>
      <w:proofErr w:type="gramEnd"/>
      <w:r>
        <w:rPr>
          <w:rFonts w:cs="Arial"/>
          <w:sz w:val="28"/>
          <w:szCs w:val="28"/>
        </w:rPr>
        <w:t xml:space="preserve"> reported and observed till March 25,2020</w:t>
      </w:r>
    </w:p>
    <w:p w14:paraId="7388C254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resentation improvements have been made to the best possible extent.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C06409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8211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4A598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95978A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8761B4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60205C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A494F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2F369F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354FA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77777777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77777777" w:rsidR="002D28F9" w:rsidRPr="002D28F9" w:rsidRDefault="00F82D7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77777777" w:rsidR="002D28F9" w:rsidRPr="002D28F9" w:rsidRDefault="00F82D7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77777777" w:rsidR="002D28F9" w:rsidRPr="002D28F9" w:rsidRDefault="00F82D7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77777777" w:rsidR="002D28F9" w:rsidRPr="002D28F9" w:rsidRDefault="00F82D7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61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77777777" w:rsidR="002D28F9" w:rsidRPr="002D28F9" w:rsidRDefault="00F82D7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8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77777777" w:rsidR="002D28F9" w:rsidRPr="002D28F9" w:rsidRDefault="00F82D7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77777777" w:rsidR="002D28F9" w:rsidRPr="002D28F9" w:rsidRDefault="00F82D7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6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81443B" w:rsidRPr="0081443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C209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‡</w:t>
      </w:r>
      <w:r w:rsidRPr="00C209D7">
        <w:rPr>
          <w:sz w:val="28"/>
          <w:szCs w:val="28"/>
        </w:rPr>
        <w:t xml:space="preserve">  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B149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…</w:t>
      </w:r>
      <w:proofErr w:type="spellStart"/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B149F" w:rsidRPr="000B149F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0B149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0B149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</w:t>
      </w:r>
      <w:r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ே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B149F">
        <w:rPr>
          <w:rFonts w:ascii="BRH Tamil Tab Extra" w:hAnsi="BRH Tamil Tab Extra"/>
          <w:b/>
          <w:sz w:val="36"/>
          <w:szCs w:val="28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0B149F" w:rsidRPr="000B149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proofErr w:type="gramStart"/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)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A12DA9"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0B149F" w:rsidRPr="000B149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165A3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4F8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165A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165A3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65A3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65A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165A3E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1C295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C295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C2959" w:rsidRPr="001C295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6308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3082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3082D" w:rsidRPr="0063082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308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F076B6" w:rsidRPr="001B05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4976EF"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4976EF" w:rsidRPr="00B6000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94048E"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>
        <w:rPr>
          <w:rFonts w:ascii="Mangal" w:hAnsi="Mangal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proofErr w:type="gramStart"/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proofErr w:type="gramEnd"/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CC0FE7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CC0FE7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</w:t>
      </w:r>
      <w:proofErr w:type="gramStart"/>
      <w:r w:rsidRPr="00E464C1">
        <w:rPr>
          <w:sz w:val="28"/>
          <w:szCs w:val="28"/>
        </w:rPr>
        <w:t xml:space="preserve">  ]</w:t>
      </w:r>
      <w:proofErr w:type="gramEnd"/>
      <w:r w:rsidRPr="00E464C1">
        <w:rPr>
          <w:sz w:val="28"/>
          <w:szCs w:val="28"/>
        </w:rPr>
        <w:t xml:space="preserve">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E26CA">
        <w:rPr>
          <w:rFonts w:ascii="BRH Tamil Tab Extra" w:hAnsi="BRH Tamil Tab Extra"/>
          <w:b/>
          <w:sz w:val="36"/>
          <w:szCs w:val="28"/>
          <w:highlight w:val="green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 w:rsidR="00B60DC2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ுன</w:t>
      </w:r>
      <w:r w:rsidRPr="00CC0FE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45EC988C" w14:textId="702DC64A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844D5" w:rsidRPr="006844D5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6844D5">
        <w:rPr>
          <w:rFonts w:ascii="Mangal" w:hAnsi="Mangal" w:hint="cs"/>
          <w:sz w:val="28"/>
          <w:szCs w:val="28"/>
          <w:highlight w:val="cyan"/>
          <w:cs/>
          <w:lang w:bidi="ta-IN"/>
        </w:rPr>
        <w:t>-</w:t>
      </w:r>
      <w:r w:rsidRPr="006844D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0A511C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6844D5" w:rsidRPr="006844D5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2C1369" w:rsidRPr="002C1369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DC477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2C1369" w:rsidRPr="00DC477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C1369">
        <w:rPr>
          <w:sz w:val="28"/>
          <w:szCs w:val="28"/>
          <w:highlight w:val="cyan"/>
        </w:rPr>
        <w:t xml:space="preserve">-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ா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C1369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ஏ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623F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23F9" w:rsidRPr="00E623F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23F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>-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="00A6179B" w:rsidRPr="00A6179B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A6179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575CF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 </w:t>
      </w:r>
      <w:r w:rsidR="009061C8" w:rsidRPr="00702DB3">
        <w:rPr>
          <w:sz w:val="28"/>
          <w:szCs w:val="28"/>
        </w:rPr>
        <w:br/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1E20AC" w:rsidRPr="00575CF3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209D7">
        <w:rPr>
          <w:rFonts w:ascii="BRH Tamil Tab Extra" w:hAnsi="BRH Tamil Tab Extra"/>
          <w:b/>
          <w:sz w:val="36"/>
          <w:szCs w:val="28"/>
        </w:rPr>
        <w:t>‡</w:t>
      </w:r>
      <w:r w:rsidR="00981C28" w:rsidRPr="00C2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lastRenderedPageBreak/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13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E02131"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DD65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DD65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471017" w:rsidRPr="0047101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47101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1B28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B28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1B28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Latha" w:hAnsi="Latha" w:cs="Latha"/>
          <w:sz w:val="28"/>
          <w:szCs w:val="28"/>
        </w:rPr>
        <w:t>|</w:t>
      </w:r>
      <w:r w:rsidR="006630DE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ர</w:t>
      </w:r>
      <w:r w:rsidR="00115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151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86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6CF5">
        <w:rPr>
          <w:rFonts w:ascii="Latha" w:hAnsi="Latha" w:cs="Latha"/>
          <w:sz w:val="28"/>
          <w:szCs w:val="28"/>
          <w:highlight w:val="cyan"/>
          <w:cs/>
          <w:lang w:bidi="ta-IN"/>
        </w:rPr>
        <w:t>ராஜா</w:t>
      </w:r>
      <w:r w:rsidRPr="00486CF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443E7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EC4318"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C4318" w:rsidRPr="00EC431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232C11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D5A67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D5A67"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9D458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</w:p>
    <w:p w14:paraId="7250652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60E2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660E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14534B4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03A56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</w:p>
    <w:p w14:paraId="51ED02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1D5A67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31D14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E85858" w:rsidRPr="00E85858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7428">
        <w:rPr>
          <w:rFonts w:ascii="Latha" w:hAnsi="Latha" w:cs="Latha"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AE1BF37" w14:textId="77777777" w:rsidR="00201A54" w:rsidRPr="00232C11" w:rsidRDefault="00201A54" w:rsidP="002B1270">
      <w:pPr>
        <w:pStyle w:val="NoSpacing"/>
      </w:pP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AD9B02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ே</w:t>
      </w:r>
      <w:r w:rsidR="00660A96" w:rsidRPr="00201A54">
        <w:rPr>
          <w:rFonts w:ascii="BRH Devanagari Extra" w:hAnsi="BRH Devanagari Extra" w:cs="Latha"/>
          <w:b/>
          <w:sz w:val="36"/>
          <w:szCs w:val="28"/>
        </w:rPr>
        <w:t>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ஹ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A205F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1EAF" w:rsidRPr="00181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81EA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32C11">
        <w:rPr>
          <w:rFonts w:ascii="Latha" w:hAnsi="Latha" w:cs="Latha"/>
          <w:sz w:val="28"/>
          <w:szCs w:val="28"/>
        </w:rPr>
        <w:t>[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7777777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BRH Devanagari Extra" w:hAnsi="BRH Devanagari Extra" w:cs="Latha"/>
          <w:b/>
          <w:sz w:val="36"/>
          <w:szCs w:val="28"/>
        </w:rPr>
        <w:t>ò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="002F5493"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232C11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77777777" w:rsidR="008905B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F13BF2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B54C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C0F">
        <w:rPr>
          <w:rFonts w:ascii="Latha" w:hAnsi="Latha" w:cs="Latha"/>
          <w:sz w:val="28"/>
          <w:szCs w:val="28"/>
        </w:rPr>
        <w:t>|</w:t>
      </w:r>
      <w:r w:rsidR="002D6B4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BD69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77777777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7777777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77777777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6600034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 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55136A02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64D6BA3F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1CB3F5D4" w14:textId="77777777" w:rsidR="006C7DBD" w:rsidRDefault="006C7DBD" w:rsidP="00155F0A">
      <w:pPr>
        <w:rPr>
          <w:rFonts w:ascii="Latha" w:hAnsi="Latha" w:cs="Latha"/>
          <w:sz w:val="28"/>
          <w:szCs w:val="28"/>
          <w:lang w:bidi="ta-IN"/>
        </w:rPr>
      </w:pP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BB546D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A2AA25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8663166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022339"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7371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77777777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201A5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1A54">
        <w:rPr>
          <w:rFonts w:ascii="BRH Devanagari Extra" w:hAnsi="BRH Devanagari Extra" w:cs="Latha"/>
          <w:b/>
          <w:sz w:val="36"/>
          <w:szCs w:val="28"/>
        </w:rPr>
        <w:t>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ஸ்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="0077371E" w:rsidRPr="006C7DB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- [  ]   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77777777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F39D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DF39D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F39D4" w:rsidRPr="00DF39D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D7841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lastRenderedPageBreak/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07FB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proofErr w:type="gramStart"/>
      <w:r w:rsidRPr="00B07FB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07FBA" w:rsidRPr="00B07FB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proofErr w:type="gramEnd"/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B54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41695A">
        <w:rPr>
          <w:rFonts w:ascii="Latha" w:hAnsi="Latha" w:cs="Latha"/>
          <w:sz w:val="28"/>
          <w:szCs w:val="28"/>
        </w:rPr>
        <w:t>[ 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77777777" w:rsidR="000654D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03966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EA5FE0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436765">
        <w:rPr>
          <w:rFonts w:ascii="BRH Tamil Tab Extra" w:hAnsi="BRH Tamil Tab Extra" w:cs="Latha"/>
          <w:b/>
          <w:sz w:val="36"/>
          <w:szCs w:val="28"/>
        </w:rPr>
        <w:t>‡ -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7777777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23A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BA6D6B5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8B630D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8B630D"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77777777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408EE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4FB66DC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9E9143" w14:textId="77777777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3777A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82BB9" w:rsidRPr="00982BB9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| </w:t>
      </w:r>
    </w:p>
    <w:p w14:paraId="61E2E0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="0039638B" w:rsidRPr="0039638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 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</w:p>
    <w:p w14:paraId="45D2FA1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41695A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963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77777777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ப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F2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240F2E" w:rsidRPr="00240F2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5C3DAD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027A7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05B47F" w14:textId="77777777" w:rsidR="006C7DBD" w:rsidRPr="00C43DFA" w:rsidRDefault="006C7DBD" w:rsidP="0027077B">
      <w:pPr>
        <w:rPr>
          <w:rFonts w:ascii="Latha" w:hAnsi="Latha" w:cs="Latha"/>
          <w:b/>
          <w:bCs/>
          <w:sz w:val="28"/>
          <w:szCs w:val="28"/>
        </w:rPr>
      </w:pP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27077B">
      <w:pPr>
        <w:rPr>
          <w:rFonts w:ascii="Latha" w:hAnsi="Latha" w:cs="Latha"/>
          <w:b/>
          <w:bCs/>
          <w:sz w:val="28"/>
          <w:szCs w:val="28"/>
        </w:rPr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்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A39A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ஷட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D54D6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த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="0097204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77777777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44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ந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84490" w:rsidRPr="00C8449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06E9C">
        <w:rPr>
          <w:rFonts w:ascii="Latha" w:hAnsi="Latha" w:cs="Latha"/>
          <w:b/>
          <w:bCs/>
          <w:sz w:val="28"/>
          <w:szCs w:val="28"/>
        </w:rPr>
        <w:t>(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6E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844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057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="005C5A3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77777777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ஸ்</w:t>
      </w:r>
      <w:r w:rsidR="00F93285" w:rsidRPr="006E19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6E19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21078B"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5C5A30" w:rsidRPr="005C5A30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56C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28484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ீ க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E061B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்யோதிஷா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39D1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7777777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ஸ்த்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039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வ்யங்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="00D71F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F943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5FF60D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6F1F19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08DBC5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C37BDE4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77777777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272AF6" w14:textId="77777777" w:rsidR="00C63A3E" w:rsidRDefault="00C63A3E" w:rsidP="00C63A3E">
      <w:pPr>
        <w:pStyle w:val="NoSpacing"/>
      </w:pPr>
    </w:p>
    <w:p w14:paraId="4BA80CB0" w14:textId="77777777" w:rsidR="006C7DBD" w:rsidRDefault="006C7DBD" w:rsidP="00C63A3E">
      <w:pPr>
        <w:pStyle w:val="NoSpacing"/>
      </w:pPr>
    </w:p>
    <w:p w14:paraId="08FB9661" w14:textId="77777777" w:rsidR="006C7DBD" w:rsidRDefault="006C7DBD" w:rsidP="00C63A3E">
      <w:pPr>
        <w:pStyle w:val="NoSpacing"/>
      </w:pP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D53B6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863621E" w14:textId="77777777" w:rsidR="00483599" w:rsidRPr="00AA6913" w:rsidRDefault="00483599" w:rsidP="00EA784B">
      <w:pPr>
        <w:rPr>
          <w:rFonts w:ascii="Latha" w:hAnsi="Latha" w:cs="Latha"/>
          <w:sz w:val="28"/>
          <w:szCs w:val="28"/>
        </w:rPr>
      </w:pP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D53B65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ி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83599" w:rsidRPr="0048359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D53B65">
        <w:rPr>
          <w:rFonts w:ascii="Latha" w:hAnsi="Latha" w:cs="Latha"/>
          <w:sz w:val="28"/>
          <w:szCs w:val="28"/>
        </w:rPr>
        <w:t>||</w:t>
      </w:r>
    </w:p>
    <w:p w14:paraId="2D260855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ர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்த்வ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D5AC4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 ய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9801D0" w14:textId="77777777" w:rsidR="006C7DBD" w:rsidRPr="00433BAD" w:rsidRDefault="006C7DBD" w:rsidP="00EA784B">
      <w:pPr>
        <w:rPr>
          <w:rFonts w:ascii="Latha" w:hAnsi="Latha" w:cs="Latha"/>
          <w:b/>
          <w:bCs/>
          <w:sz w:val="28"/>
          <w:szCs w:val="28"/>
        </w:rPr>
      </w:pP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6844CDFC" w14:textId="77777777" w:rsidR="00436F24" w:rsidRPr="00AA6913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CB358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2C44F6">
        <w:rPr>
          <w:rFonts w:ascii="Latha" w:hAnsi="Latha" w:cs="Latha"/>
          <w:sz w:val="28"/>
          <w:szCs w:val="28"/>
        </w:rPr>
        <w:t xml:space="preserve">[  </w:t>
      </w:r>
      <w:r w:rsidRPr="00D53B65">
        <w:rPr>
          <w:rFonts w:ascii="Latha" w:hAnsi="Latha" w:cs="Latha"/>
          <w:sz w:val="28"/>
          <w:szCs w:val="28"/>
        </w:rPr>
        <w:t>]</w:t>
      </w:r>
      <w:proofErr w:type="gramEnd"/>
      <w:r w:rsidRPr="00D53B65">
        <w:rPr>
          <w:rFonts w:ascii="Latha" w:hAnsi="Latha" w:cs="Latha"/>
          <w:sz w:val="28"/>
          <w:szCs w:val="28"/>
        </w:rPr>
        <w:t xml:space="preserve">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77777777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B41A81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வ த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77777777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77777777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2C44F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2C44F6">
        <w:rPr>
          <w:rFonts w:ascii="BRH Tamil Tab Extra" w:hAnsi="BRH Tamil Tab Extra" w:cs="Latha"/>
          <w:b/>
          <w:sz w:val="36"/>
          <w:szCs w:val="28"/>
        </w:rPr>
        <w:t>‡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2C44F6">
        <w:rPr>
          <w:rFonts w:ascii="Latha" w:hAnsi="Latha" w:cs="Latha"/>
          <w:sz w:val="28"/>
          <w:szCs w:val="28"/>
          <w:cs/>
          <w:lang w:bidi="ta-IN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2C44F6">
        <w:rPr>
          <w:rFonts w:ascii="BRH Tamil Tab Extra" w:hAnsi="BRH Tamil Tab Extra" w:cs="Latha"/>
          <w:b/>
          <w:sz w:val="36"/>
          <w:szCs w:val="28"/>
        </w:rPr>
        <w:t>†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C44F6">
        <w:rPr>
          <w:rFonts w:ascii="Latha" w:hAnsi="Latha" w:cs="Latha"/>
          <w:sz w:val="28"/>
          <w:szCs w:val="28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2C44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த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44A31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77777777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proofErr w:type="spellEnd"/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77777777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403436BA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786B41" w:rsidRPr="00786B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86B4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86B4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0432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ஷ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05F9C">
        <w:rPr>
          <w:rFonts w:ascii="Latha" w:hAnsi="Latha" w:cs="Latha"/>
          <w:sz w:val="28"/>
          <w:szCs w:val="28"/>
        </w:rPr>
        <w:t>[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643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ா 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BE25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="00BE251D" w:rsidRPr="00BE251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C95600">
        <w:rPr>
          <w:rFonts w:ascii="Latha" w:hAnsi="Latha" w:cs="Latha"/>
          <w:sz w:val="28"/>
          <w:szCs w:val="28"/>
        </w:rPr>
        <w:t>-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sz w:val="28"/>
          <w:szCs w:val="28"/>
          <w:cs/>
          <w:lang w:bidi="ta-IN"/>
        </w:rPr>
        <w:t>‍</w:t>
      </w:r>
      <w:r w:rsidR="00FB7826" w:rsidRPr="00C95600">
        <w:rPr>
          <w:rFonts w:ascii="Latha" w:hAnsi="Latha" w:cs="Latha"/>
          <w:sz w:val="28"/>
          <w:szCs w:val="28"/>
          <w:lang w:bidi="ta-IN"/>
        </w:rPr>
        <w:t>.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9457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9457D" w:rsidRPr="001945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F846CB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F846C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846CB">
        <w:rPr>
          <w:rFonts w:ascii="BRH Tamil Tab Extra" w:hAnsi="BRH Tamil Tab Extra" w:cs="Latha"/>
          <w:b/>
          <w:sz w:val="36"/>
          <w:szCs w:val="28"/>
        </w:rPr>
        <w:t>†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77777777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CC9EEB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F963A8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D3B363" w14:textId="77777777" w:rsidR="00201A54" w:rsidRDefault="00201A54" w:rsidP="00090927">
      <w:pPr>
        <w:rPr>
          <w:rFonts w:ascii="Latha" w:hAnsi="Latha" w:cs="Latha"/>
          <w:b/>
          <w:bCs/>
          <w:sz w:val="28"/>
          <w:szCs w:val="28"/>
        </w:rPr>
      </w:pPr>
    </w:p>
    <w:p w14:paraId="30958859" w14:textId="77777777" w:rsidR="00F846CB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739C9EB0" w14:textId="77777777" w:rsidR="00F846CB" w:rsidRPr="004F3AE0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44F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44F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C44F6" w:rsidRPr="002C44F6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ED5D99C" w14:textId="77777777" w:rsidR="00133E0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D0A32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33E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33E0E" w:rsidRPr="00F846C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தே</w:t>
      </w:r>
      <w:r w:rsidRPr="00F846CB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F846C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53B65">
        <w:rPr>
          <w:rFonts w:ascii="Latha" w:hAnsi="Latha" w:cs="Latha"/>
          <w:sz w:val="28"/>
          <w:szCs w:val="28"/>
        </w:rPr>
        <w:t>|</w:t>
      </w:r>
      <w:r w:rsidR="00E374E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E0E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bCs/>
          <w:sz w:val="36"/>
          <w:szCs w:val="28"/>
          <w:highlight w:val="cyan"/>
          <w:cs/>
          <w:lang w:bidi="ta-IN"/>
        </w:rPr>
        <w:t>.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77777777" w:rsidR="00090927" w:rsidRPr="00D53B65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33E0E" w:rsidRPr="00133E0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BC15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BC15B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BC15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77777777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1F12008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E8C5F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FEA01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BC15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15BE">
        <w:rPr>
          <w:rFonts w:ascii="BRH Tamil Tab Extra" w:hAnsi="BRH Tamil Tab Extra" w:cs="Latha"/>
          <w:b/>
          <w:sz w:val="36"/>
          <w:szCs w:val="28"/>
        </w:rPr>
        <w:t>‡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C15BE">
        <w:rPr>
          <w:rFonts w:ascii="BRH Devanagari Extra" w:hAnsi="BRH Devanagari Extra" w:cs="Latha"/>
          <w:b/>
          <w:sz w:val="36"/>
          <w:szCs w:val="28"/>
        </w:rPr>
        <w:t>Å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BC15BE">
        <w:rPr>
          <w:rFonts w:ascii="BRH Devanagari Extra" w:hAnsi="BRH Devanagari Extra" w:cs="Latha"/>
          <w:b/>
          <w:sz w:val="36"/>
          <w:szCs w:val="28"/>
        </w:rPr>
        <w:t>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B11D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ன்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C8684BA" w14:textId="77777777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C15BE">
        <w:rPr>
          <w:rFonts w:ascii="Latha" w:hAnsi="Latha" w:cs="Latha"/>
          <w:b/>
          <w:bCs/>
          <w:sz w:val="32"/>
          <w:szCs w:val="32"/>
        </w:rPr>
        <w:t>(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32"/>
          <w:szCs w:val="32"/>
        </w:rPr>
        <w:t>)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</w:t>
      </w:r>
      <w:r w:rsidRPr="00BC15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lastRenderedPageBreak/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77777777" w:rsidR="00B0661A" w:rsidRPr="00BC15BE" w:rsidRDefault="00B0661A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77777777" w:rsidR="00090927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7B7E03">
      <w:headerReference w:type="even" r:id="rId21"/>
      <w:headerReference w:type="default" r:id="rId22"/>
      <w:footerReference w:type="first" r:id="rId23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8D38" w14:textId="77777777" w:rsidR="00F82D7C" w:rsidRDefault="00F82D7C" w:rsidP="00904E2A">
      <w:r>
        <w:separator/>
      </w:r>
    </w:p>
  </w:endnote>
  <w:endnote w:type="continuationSeparator" w:id="0">
    <w:p w14:paraId="5293C5C9" w14:textId="77777777" w:rsidR="00F82D7C" w:rsidRDefault="00F82D7C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086" w14:textId="7777777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2B3" w14:textId="77777777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1F30" w14:textId="77777777" w:rsidR="007115F5" w:rsidRPr="00DA3B5A" w:rsidRDefault="007115F5" w:rsidP="00A7370F">
    <w:pPr>
      <w:pBdr>
        <w:top w:val="single" w:sz="4" w:space="1" w:color="auto"/>
      </w:pBdr>
      <w:jc w:val="center"/>
      <w:rPr>
        <w:color w:val="FF0000"/>
      </w:rPr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A7370F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</w:t>
    </w:r>
    <w:r w:rsidR="000D3EFE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 w:rsidR="000D3EFE">
      <w:t xml:space="preserve">        </w:t>
    </w:r>
    <w:r w:rsidR="00A7370F">
      <w:t xml:space="preserve">     </w:t>
    </w:r>
    <w:r w:rsidR="00A7370F" w:rsidRPr="00DA3B5A">
      <w:rPr>
        <w:color w:val="FF0000"/>
      </w:rPr>
      <w:t xml:space="preserve"> 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March</w:t>
    </w:r>
    <w:r w:rsidR="0088311E" w:rsidRPr="00DA3B5A">
      <w:rPr>
        <w:rFonts w:cs="Arial"/>
        <w:b/>
        <w:bCs/>
        <w:color w:val="FF0000"/>
        <w:sz w:val="32"/>
        <w:szCs w:val="32"/>
        <w:highlight w:val="yellow"/>
      </w:rPr>
      <w:t xml:space="preserve"> 3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1</w:t>
    </w:r>
    <w:r w:rsidRPr="00DA3B5A">
      <w:rPr>
        <w:rFonts w:cs="Arial"/>
        <w:b/>
        <w:bCs/>
        <w:color w:val="FF0000"/>
        <w:sz w:val="32"/>
        <w:szCs w:val="32"/>
        <w:highlight w:val="yellow"/>
      </w:rPr>
      <w:t>, 20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20</w:t>
    </w:r>
    <w:r w:rsidRPr="00DA3B5A">
      <w:rPr>
        <w:color w:val="FF000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D1C" w14:textId="77777777" w:rsidR="007B7E03" w:rsidRDefault="007B7E03" w:rsidP="000D3EFE">
    <w:pPr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0D8" w14:textId="77777777" w:rsidR="00F82D7C" w:rsidRDefault="00F82D7C" w:rsidP="00904E2A">
      <w:r>
        <w:separator/>
      </w:r>
    </w:p>
  </w:footnote>
  <w:footnote w:type="continuationSeparator" w:id="0">
    <w:p w14:paraId="1A2F37C3" w14:textId="77777777" w:rsidR="00F82D7C" w:rsidRDefault="00F82D7C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563"/>
    <w:rsid w:val="00000889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EF7"/>
    <w:rsid w:val="00027F37"/>
    <w:rsid w:val="00030973"/>
    <w:rsid w:val="00036F36"/>
    <w:rsid w:val="00043DEC"/>
    <w:rsid w:val="000511BC"/>
    <w:rsid w:val="0005420A"/>
    <w:rsid w:val="0005486C"/>
    <w:rsid w:val="00054C1C"/>
    <w:rsid w:val="00055A80"/>
    <w:rsid w:val="00055E9D"/>
    <w:rsid w:val="00056C26"/>
    <w:rsid w:val="0005744D"/>
    <w:rsid w:val="00063285"/>
    <w:rsid w:val="00064C46"/>
    <w:rsid w:val="000654D5"/>
    <w:rsid w:val="00065F01"/>
    <w:rsid w:val="00066118"/>
    <w:rsid w:val="00070B5C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6049"/>
    <w:rsid w:val="000A28E3"/>
    <w:rsid w:val="000A4E26"/>
    <w:rsid w:val="000A6021"/>
    <w:rsid w:val="000B149F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AF1"/>
    <w:rsid w:val="00133E0E"/>
    <w:rsid w:val="00134295"/>
    <w:rsid w:val="0013650C"/>
    <w:rsid w:val="00136701"/>
    <w:rsid w:val="00140676"/>
    <w:rsid w:val="00143E0F"/>
    <w:rsid w:val="0015005E"/>
    <w:rsid w:val="00150656"/>
    <w:rsid w:val="0015365C"/>
    <w:rsid w:val="00153831"/>
    <w:rsid w:val="00155F0A"/>
    <w:rsid w:val="0015788F"/>
    <w:rsid w:val="00157D8B"/>
    <w:rsid w:val="001613F5"/>
    <w:rsid w:val="00165A3E"/>
    <w:rsid w:val="00171830"/>
    <w:rsid w:val="00172D7C"/>
    <w:rsid w:val="00173189"/>
    <w:rsid w:val="001736AA"/>
    <w:rsid w:val="00181C54"/>
    <w:rsid w:val="00181EAF"/>
    <w:rsid w:val="00182A94"/>
    <w:rsid w:val="00185DD0"/>
    <w:rsid w:val="001878FD"/>
    <w:rsid w:val="00192819"/>
    <w:rsid w:val="00192CE4"/>
    <w:rsid w:val="00193AFB"/>
    <w:rsid w:val="0019457D"/>
    <w:rsid w:val="00194581"/>
    <w:rsid w:val="001967A9"/>
    <w:rsid w:val="00196BCE"/>
    <w:rsid w:val="0019735E"/>
    <w:rsid w:val="001A22D3"/>
    <w:rsid w:val="001A5CE0"/>
    <w:rsid w:val="001B052D"/>
    <w:rsid w:val="001B0583"/>
    <w:rsid w:val="001B146F"/>
    <w:rsid w:val="001B2813"/>
    <w:rsid w:val="001B303E"/>
    <w:rsid w:val="001B34C9"/>
    <w:rsid w:val="001B536A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6B6A"/>
    <w:rsid w:val="0023389D"/>
    <w:rsid w:val="002349BD"/>
    <w:rsid w:val="0024005D"/>
    <w:rsid w:val="00240F2E"/>
    <w:rsid w:val="0024180C"/>
    <w:rsid w:val="00241A58"/>
    <w:rsid w:val="00244DDE"/>
    <w:rsid w:val="002466E2"/>
    <w:rsid w:val="00253AB2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3045"/>
    <w:rsid w:val="003C339F"/>
    <w:rsid w:val="003C3A63"/>
    <w:rsid w:val="003C3BA4"/>
    <w:rsid w:val="003C4103"/>
    <w:rsid w:val="003C4A51"/>
    <w:rsid w:val="003D0AC4"/>
    <w:rsid w:val="003D124B"/>
    <w:rsid w:val="003D23C0"/>
    <w:rsid w:val="003D59E9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E2C"/>
    <w:rsid w:val="00457B16"/>
    <w:rsid w:val="00462830"/>
    <w:rsid w:val="00462BC5"/>
    <w:rsid w:val="004635D6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257C"/>
    <w:rsid w:val="00483599"/>
    <w:rsid w:val="004835C4"/>
    <w:rsid w:val="00486019"/>
    <w:rsid w:val="00486151"/>
    <w:rsid w:val="00486328"/>
    <w:rsid w:val="00486CF5"/>
    <w:rsid w:val="004878EA"/>
    <w:rsid w:val="00491FDD"/>
    <w:rsid w:val="004976EF"/>
    <w:rsid w:val="004A31BA"/>
    <w:rsid w:val="004A5ACE"/>
    <w:rsid w:val="004B3D89"/>
    <w:rsid w:val="004B4333"/>
    <w:rsid w:val="004B55A1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4BD4"/>
    <w:rsid w:val="00564C4B"/>
    <w:rsid w:val="005656BD"/>
    <w:rsid w:val="00567B55"/>
    <w:rsid w:val="00571B07"/>
    <w:rsid w:val="00572E9A"/>
    <w:rsid w:val="0057322D"/>
    <w:rsid w:val="00573EE9"/>
    <w:rsid w:val="00575CF3"/>
    <w:rsid w:val="005762DB"/>
    <w:rsid w:val="00580E73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EBA"/>
    <w:rsid w:val="005F3C44"/>
    <w:rsid w:val="005F51FB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4F38"/>
    <w:rsid w:val="00715C3B"/>
    <w:rsid w:val="007209E2"/>
    <w:rsid w:val="00724541"/>
    <w:rsid w:val="0072544A"/>
    <w:rsid w:val="00725564"/>
    <w:rsid w:val="007266C0"/>
    <w:rsid w:val="0073084A"/>
    <w:rsid w:val="00731229"/>
    <w:rsid w:val="00731D14"/>
    <w:rsid w:val="00737F88"/>
    <w:rsid w:val="0074025C"/>
    <w:rsid w:val="0074513C"/>
    <w:rsid w:val="0075284B"/>
    <w:rsid w:val="00752DBE"/>
    <w:rsid w:val="00754554"/>
    <w:rsid w:val="00757D37"/>
    <w:rsid w:val="007659A5"/>
    <w:rsid w:val="0076659E"/>
    <w:rsid w:val="007722B9"/>
    <w:rsid w:val="00772FE4"/>
    <w:rsid w:val="0077371E"/>
    <w:rsid w:val="007744D2"/>
    <w:rsid w:val="007755BD"/>
    <w:rsid w:val="007762C8"/>
    <w:rsid w:val="00776396"/>
    <w:rsid w:val="0077717F"/>
    <w:rsid w:val="00777946"/>
    <w:rsid w:val="007779CD"/>
    <w:rsid w:val="00781141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6557"/>
    <w:rsid w:val="007B0DB1"/>
    <w:rsid w:val="007B4B05"/>
    <w:rsid w:val="007B5A01"/>
    <w:rsid w:val="007B617C"/>
    <w:rsid w:val="007B7E03"/>
    <w:rsid w:val="007C091C"/>
    <w:rsid w:val="007C0F78"/>
    <w:rsid w:val="007C2A25"/>
    <w:rsid w:val="007C3CD9"/>
    <w:rsid w:val="007C50DF"/>
    <w:rsid w:val="007C6B91"/>
    <w:rsid w:val="007C6C20"/>
    <w:rsid w:val="007D0839"/>
    <w:rsid w:val="007D3348"/>
    <w:rsid w:val="007D59F1"/>
    <w:rsid w:val="007D6F98"/>
    <w:rsid w:val="007D7AA3"/>
    <w:rsid w:val="007D7F42"/>
    <w:rsid w:val="007E1599"/>
    <w:rsid w:val="007E3243"/>
    <w:rsid w:val="007E5BC5"/>
    <w:rsid w:val="007E622F"/>
    <w:rsid w:val="007F1A75"/>
    <w:rsid w:val="007F1C39"/>
    <w:rsid w:val="007F3155"/>
    <w:rsid w:val="007F4B29"/>
    <w:rsid w:val="007F7BB5"/>
    <w:rsid w:val="00801A8C"/>
    <w:rsid w:val="0080664E"/>
    <w:rsid w:val="00813FEC"/>
    <w:rsid w:val="0081443B"/>
    <w:rsid w:val="00814947"/>
    <w:rsid w:val="008152A0"/>
    <w:rsid w:val="00815623"/>
    <w:rsid w:val="00816961"/>
    <w:rsid w:val="00816C1A"/>
    <w:rsid w:val="00825781"/>
    <w:rsid w:val="0083055E"/>
    <w:rsid w:val="008312CC"/>
    <w:rsid w:val="00831A41"/>
    <w:rsid w:val="00833DA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5220"/>
    <w:rsid w:val="00850E37"/>
    <w:rsid w:val="00853E37"/>
    <w:rsid w:val="008549FB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6745"/>
    <w:rsid w:val="00904B95"/>
    <w:rsid w:val="00904E2A"/>
    <w:rsid w:val="00905F0C"/>
    <w:rsid w:val="009061C8"/>
    <w:rsid w:val="00910FFB"/>
    <w:rsid w:val="0091116C"/>
    <w:rsid w:val="0091579E"/>
    <w:rsid w:val="00915C9F"/>
    <w:rsid w:val="00920ED2"/>
    <w:rsid w:val="0092381A"/>
    <w:rsid w:val="00925559"/>
    <w:rsid w:val="00926097"/>
    <w:rsid w:val="00933C2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618E1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3DE"/>
    <w:rsid w:val="0097257E"/>
    <w:rsid w:val="00973912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C5C"/>
    <w:rsid w:val="00A426A2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93B"/>
    <w:rsid w:val="00A6179B"/>
    <w:rsid w:val="00A623E1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17E2"/>
    <w:rsid w:val="00AC1A75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18B6"/>
    <w:rsid w:val="00B32A5D"/>
    <w:rsid w:val="00B32E38"/>
    <w:rsid w:val="00B32E4C"/>
    <w:rsid w:val="00B4122C"/>
    <w:rsid w:val="00B41336"/>
    <w:rsid w:val="00B41A81"/>
    <w:rsid w:val="00B425F3"/>
    <w:rsid w:val="00B42BE0"/>
    <w:rsid w:val="00B44B48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6C6A"/>
    <w:rsid w:val="00BD7841"/>
    <w:rsid w:val="00BD7EAE"/>
    <w:rsid w:val="00BE0C1C"/>
    <w:rsid w:val="00BE0EDD"/>
    <w:rsid w:val="00BE251D"/>
    <w:rsid w:val="00BE4712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FB8"/>
    <w:rsid w:val="00C42BEB"/>
    <w:rsid w:val="00C4444F"/>
    <w:rsid w:val="00C463A5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77D8"/>
    <w:rsid w:val="00C8056B"/>
    <w:rsid w:val="00C812DB"/>
    <w:rsid w:val="00C833B5"/>
    <w:rsid w:val="00C84490"/>
    <w:rsid w:val="00C86C43"/>
    <w:rsid w:val="00C92A31"/>
    <w:rsid w:val="00C95600"/>
    <w:rsid w:val="00CA4F8E"/>
    <w:rsid w:val="00CA4FD0"/>
    <w:rsid w:val="00CA6B4C"/>
    <w:rsid w:val="00CB0503"/>
    <w:rsid w:val="00CB27CB"/>
    <w:rsid w:val="00CB2F79"/>
    <w:rsid w:val="00CB3722"/>
    <w:rsid w:val="00CB4A40"/>
    <w:rsid w:val="00CB5784"/>
    <w:rsid w:val="00CB6750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615"/>
    <w:rsid w:val="00D03F4F"/>
    <w:rsid w:val="00D03FCF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455E"/>
    <w:rsid w:val="00DB49CD"/>
    <w:rsid w:val="00DB6190"/>
    <w:rsid w:val="00DB663A"/>
    <w:rsid w:val="00DB6F58"/>
    <w:rsid w:val="00DC1E33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F7"/>
    <w:rsid w:val="00E374ED"/>
    <w:rsid w:val="00E40892"/>
    <w:rsid w:val="00E464C1"/>
    <w:rsid w:val="00E50DBB"/>
    <w:rsid w:val="00E5175C"/>
    <w:rsid w:val="00E51C30"/>
    <w:rsid w:val="00E52153"/>
    <w:rsid w:val="00E52D2C"/>
    <w:rsid w:val="00E54B8A"/>
    <w:rsid w:val="00E54DAE"/>
    <w:rsid w:val="00E55B49"/>
    <w:rsid w:val="00E6137D"/>
    <w:rsid w:val="00E6222C"/>
    <w:rsid w:val="00E623F9"/>
    <w:rsid w:val="00E66C98"/>
    <w:rsid w:val="00E71EE0"/>
    <w:rsid w:val="00E72EDE"/>
    <w:rsid w:val="00E745F7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2602"/>
    <w:rsid w:val="00EB4A56"/>
    <w:rsid w:val="00EB4DEB"/>
    <w:rsid w:val="00EB6D77"/>
    <w:rsid w:val="00EB6EE4"/>
    <w:rsid w:val="00EC4318"/>
    <w:rsid w:val="00EC4F46"/>
    <w:rsid w:val="00EC5CF4"/>
    <w:rsid w:val="00ED1CDE"/>
    <w:rsid w:val="00ED213B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4BD3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169-50AA-474E-AADC-2547700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3</Pages>
  <Words>18166</Words>
  <Characters>103548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2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2</cp:revision>
  <cp:lastPrinted>2019-01-29T11:27:00Z</cp:lastPrinted>
  <dcterms:created xsi:type="dcterms:W3CDTF">2021-02-07T14:24:00Z</dcterms:created>
  <dcterms:modified xsi:type="dcterms:W3CDTF">2021-07-22T05:27:00Z</dcterms:modified>
</cp:coreProperties>
</file>